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63BF" w14:textId="422A2A67" w:rsidR="00DA7CF6" w:rsidRDefault="0029424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3811">
        <w:rPr>
          <w:rFonts w:asciiTheme="majorHAnsi" w:hAnsiTheme="majorHAnsi" w:cstheme="majorHAnsi"/>
          <w:b/>
          <w:sz w:val="24"/>
          <w:szCs w:val="24"/>
        </w:rPr>
        <w:t>Application Form</w:t>
      </w:r>
    </w:p>
    <w:p w14:paraId="66A97BD2" w14:textId="77777777" w:rsidR="004B3811" w:rsidRPr="004B3811" w:rsidRDefault="004B381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5667658" w14:textId="77777777" w:rsidR="00FD6B7F" w:rsidRPr="00FD6B7F" w:rsidRDefault="00FD6B7F" w:rsidP="00FD6B7F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Grant for PhD students to support research activity and publication</w:t>
      </w:r>
    </w:p>
    <w:p w14:paraId="2FE7917D" w14:textId="380083B6" w:rsidR="00DA7CF6" w:rsidRPr="004B3811" w:rsidRDefault="00294240" w:rsidP="00294240">
      <w:pPr>
        <w:jc w:val="center"/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  <w:lang w:val="en-GB"/>
        </w:rPr>
        <w:t>EFOP-3.6.3-VEKOP-16-2017-00007 "From Talent to Young Researcher" project supporting researchers’ academic careers in higher education.</w:t>
      </w:r>
    </w:p>
    <w:p w14:paraId="61C532E3" w14:textId="77777777" w:rsidR="00DA7CF6" w:rsidRPr="004B3811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p w14:paraId="653E1D6F" w14:textId="05DF46AA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Name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______</w:t>
      </w:r>
    </w:p>
    <w:p w14:paraId="1AFC058A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16D4D48" w14:textId="790AB8EF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B3811">
        <w:rPr>
          <w:rFonts w:asciiTheme="majorHAnsi" w:hAnsiTheme="majorHAnsi" w:cstheme="majorHAnsi"/>
          <w:sz w:val="24"/>
          <w:szCs w:val="24"/>
        </w:rPr>
        <w:t>Neptun</w:t>
      </w:r>
      <w:proofErr w:type="spellEnd"/>
      <w:r w:rsidR="00294240" w:rsidRPr="004B3811">
        <w:rPr>
          <w:rFonts w:asciiTheme="majorHAnsi" w:hAnsiTheme="majorHAnsi" w:cstheme="majorHAnsi"/>
          <w:sz w:val="24"/>
          <w:szCs w:val="24"/>
        </w:rPr>
        <w:t xml:space="preserve"> code</w:t>
      </w:r>
      <w:r w:rsidRPr="004B3811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693AAE4D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B3DB670" w14:textId="4D7F801E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 xml:space="preserve">ELTE </w:t>
      </w:r>
      <w:r w:rsidR="00294240" w:rsidRPr="004B3811">
        <w:rPr>
          <w:rFonts w:asciiTheme="majorHAnsi" w:hAnsiTheme="majorHAnsi" w:cstheme="majorHAnsi"/>
          <w:sz w:val="24"/>
          <w:szCs w:val="24"/>
        </w:rPr>
        <w:t>Faculty of Social Sciences, Doctoral School of Sociology</w:t>
      </w:r>
    </w:p>
    <w:p w14:paraId="1C82F079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65007D4" w14:textId="62FB1DD4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Starting date of PhD studies</w:t>
      </w:r>
      <w:r w:rsidR="002448D3" w:rsidRPr="004B3811">
        <w:rPr>
          <w:rFonts w:asciiTheme="majorHAnsi" w:hAnsiTheme="majorHAnsi" w:cstheme="majorHAnsi"/>
          <w:sz w:val="24"/>
          <w:szCs w:val="24"/>
        </w:rPr>
        <w:t>:</w:t>
      </w:r>
      <w:r w:rsidR="005A3811">
        <w:rPr>
          <w:rFonts w:asciiTheme="majorHAnsi" w:hAnsiTheme="majorHAnsi" w:cstheme="majorHAnsi"/>
          <w:sz w:val="24"/>
          <w:szCs w:val="24"/>
        </w:rPr>
        <w:t xml:space="preserve"> </w:t>
      </w:r>
      <w:r w:rsidR="002448D3" w:rsidRPr="004B3811">
        <w:rPr>
          <w:rFonts w:asciiTheme="majorHAnsi" w:hAnsiTheme="majorHAnsi" w:cstheme="majorHAnsi"/>
          <w:sz w:val="24"/>
          <w:szCs w:val="24"/>
        </w:rPr>
        <w:t>_______</w:t>
      </w:r>
      <w:r w:rsidR="004B3811"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74940DC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404A0087" w14:textId="2672C93A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Scholar</w:t>
      </w:r>
      <w:r w:rsidR="00B71FBD">
        <w:rPr>
          <w:rFonts w:asciiTheme="majorHAnsi" w:hAnsiTheme="majorHAnsi" w:cstheme="majorHAnsi"/>
          <w:sz w:val="24"/>
          <w:szCs w:val="24"/>
        </w:rPr>
        <w:t>s</w:t>
      </w:r>
      <w:bookmarkStart w:id="0" w:name="_GoBack"/>
      <w:bookmarkEnd w:id="0"/>
      <w:r w:rsidRPr="004B3811">
        <w:rPr>
          <w:rFonts w:asciiTheme="majorHAnsi" w:hAnsiTheme="majorHAnsi" w:cstheme="majorHAnsi"/>
          <w:sz w:val="24"/>
          <w:szCs w:val="24"/>
        </w:rPr>
        <w:t xml:space="preserve">hips received since the beginning of </w:t>
      </w:r>
      <w:r w:rsidR="002448D3" w:rsidRPr="004B3811">
        <w:rPr>
          <w:rFonts w:asciiTheme="majorHAnsi" w:hAnsiTheme="majorHAnsi" w:cstheme="majorHAnsi"/>
          <w:sz w:val="24"/>
          <w:szCs w:val="24"/>
        </w:rPr>
        <w:t xml:space="preserve">PhD </w:t>
      </w:r>
      <w:r w:rsidRPr="004B3811">
        <w:rPr>
          <w:rFonts w:asciiTheme="majorHAnsi" w:hAnsiTheme="majorHAnsi" w:cstheme="majorHAnsi"/>
          <w:sz w:val="24"/>
          <w:szCs w:val="24"/>
        </w:rPr>
        <w:t xml:space="preserve">studies </w:t>
      </w:r>
      <w:r w:rsidR="002448D3" w:rsidRPr="004B3811">
        <w:rPr>
          <w:rFonts w:asciiTheme="majorHAnsi" w:hAnsiTheme="majorHAnsi" w:cstheme="majorHAnsi"/>
          <w:sz w:val="24"/>
          <w:szCs w:val="24"/>
        </w:rPr>
        <w:t>(</w:t>
      </w:r>
      <w:r w:rsidRPr="004B3811">
        <w:rPr>
          <w:rFonts w:asciiTheme="majorHAnsi" w:hAnsiTheme="majorHAnsi" w:cstheme="majorHAnsi"/>
          <w:sz w:val="24"/>
          <w:szCs w:val="24"/>
        </w:rPr>
        <w:t>please indicate the dates</w:t>
      </w:r>
      <w:r w:rsidR="002448D3" w:rsidRPr="004B3811">
        <w:rPr>
          <w:rFonts w:asciiTheme="majorHAnsi" w:hAnsiTheme="majorHAnsi" w:cstheme="majorHAnsi"/>
          <w:sz w:val="24"/>
          <w:szCs w:val="24"/>
        </w:rPr>
        <w:t>):</w:t>
      </w:r>
    </w:p>
    <w:p w14:paraId="72031541" w14:textId="7601E74D" w:rsidR="00DA7CF6" w:rsidRPr="004B3811" w:rsidRDefault="002448D3">
      <w:pPr>
        <w:rPr>
          <w:rFonts w:asciiTheme="majorHAnsi" w:hAnsiTheme="majorHAnsi" w:cstheme="majorHAnsi"/>
          <w:sz w:val="20"/>
          <w:szCs w:val="20"/>
        </w:rPr>
      </w:pPr>
      <w:r w:rsidRPr="004B3811">
        <w:rPr>
          <w:rFonts w:asciiTheme="majorHAnsi" w:hAnsiTheme="majorHAnsi" w:cstheme="majorHAnsi"/>
          <w:sz w:val="20"/>
          <w:szCs w:val="20"/>
        </w:rPr>
        <w:t>(</w:t>
      </w:r>
      <w:r w:rsidR="00294240" w:rsidRPr="004B3811">
        <w:rPr>
          <w:rFonts w:asciiTheme="majorHAnsi" w:hAnsiTheme="majorHAnsi" w:cstheme="majorHAnsi"/>
          <w:sz w:val="20"/>
          <w:szCs w:val="20"/>
        </w:rPr>
        <w:t>any scientific or other scholarship</w:t>
      </w:r>
      <w:r w:rsidR="005A3811">
        <w:rPr>
          <w:rFonts w:asciiTheme="majorHAnsi" w:hAnsiTheme="majorHAnsi" w:cstheme="majorHAnsi"/>
          <w:sz w:val="20"/>
          <w:szCs w:val="20"/>
        </w:rPr>
        <w:t>s</w:t>
      </w:r>
      <w:r w:rsidR="00294240" w:rsidRPr="004B3811">
        <w:rPr>
          <w:rFonts w:asciiTheme="majorHAnsi" w:hAnsiTheme="majorHAnsi" w:cstheme="majorHAnsi"/>
          <w:sz w:val="20"/>
          <w:szCs w:val="20"/>
        </w:rPr>
        <w:t xml:space="preserve">, e.g. Stipendium </w:t>
      </w:r>
      <w:proofErr w:type="spellStart"/>
      <w:r w:rsidR="00294240" w:rsidRPr="004B3811">
        <w:rPr>
          <w:rFonts w:asciiTheme="majorHAnsi" w:hAnsiTheme="majorHAnsi" w:cstheme="majorHAnsi"/>
          <w:sz w:val="20"/>
          <w:szCs w:val="20"/>
        </w:rPr>
        <w:t>Hungaricum</w:t>
      </w:r>
      <w:proofErr w:type="spellEnd"/>
      <w:r w:rsidRPr="004B3811">
        <w:rPr>
          <w:rFonts w:asciiTheme="majorHAnsi" w:hAnsiTheme="majorHAnsi" w:cstheme="majorHAnsi"/>
          <w:sz w:val="20"/>
          <w:szCs w:val="20"/>
        </w:rPr>
        <w:t>)</w:t>
      </w:r>
      <w:r w:rsidR="00F6101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B535320" w14:textId="3CBD5A81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BA4ADC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1D69AA9" w14:textId="7562E8ED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Supervisor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_________________</w:t>
      </w:r>
    </w:p>
    <w:p w14:paraId="10F81CD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1977169C" w14:textId="06938E50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Research topic (</w:t>
      </w:r>
      <w:r w:rsidR="004B3811" w:rsidRPr="004B3811">
        <w:rPr>
          <w:rFonts w:asciiTheme="majorHAnsi" w:hAnsiTheme="majorHAnsi" w:cstheme="majorHAnsi"/>
          <w:sz w:val="24"/>
          <w:szCs w:val="24"/>
        </w:rPr>
        <w:t>the research you ask support for)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________________</w:t>
      </w:r>
      <w:r w:rsidR="00992B3A" w:rsidRPr="004B3811">
        <w:rPr>
          <w:rFonts w:asciiTheme="majorHAnsi" w:hAnsiTheme="majorHAnsi" w:cstheme="majorHAnsi"/>
          <w:sz w:val="24"/>
          <w:szCs w:val="24"/>
        </w:rPr>
        <w:t>____________</w:t>
      </w:r>
    </w:p>
    <w:p w14:paraId="08AB227C" w14:textId="77777777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856B149" w14:textId="77777777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0DC06E0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400928C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FBAE0F1" w14:textId="083280A0" w:rsidR="00DA7CF6" w:rsidRPr="004B3811" w:rsidRDefault="004B3811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Amount of support you are applying for</w:t>
      </w:r>
      <w:r w:rsidR="00992B3A" w:rsidRPr="004B3811">
        <w:rPr>
          <w:rFonts w:asciiTheme="majorHAnsi" w:hAnsiTheme="majorHAnsi" w:cstheme="majorHAnsi"/>
          <w:sz w:val="24"/>
          <w:szCs w:val="24"/>
        </w:rPr>
        <w:t xml:space="preserve"> (max</w:t>
      </w:r>
      <w:r w:rsidRPr="004B3811">
        <w:rPr>
          <w:rFonts w:asciiTheme="majorHAnsi" w:hAnsiTheme="majorHAnsi" w:cstheme="majorHAnsi"/>
          <w:sz w:val="24"/>
          <w:szCs w:val="24"/>
        </w:rPr>
        <w:t>.</w:t>
      </w:r>
      <w:r w:rsidR="00992B3A" w:rsidRPr="004B3811">
        <w:rPr>
          <w:rFonts w:asciiTheme="majorHAnsi" w:hAnsiTheme="majorHAnsi" w:cstheme="majorHAnsi"/>
          <w:sz w:val="24"/>
          <w:szCs w:val="24"/>
        </w:rPr>
        <w:t xml:space="preserve"> 250 000 </w:t>
      </w:r>
      <w:r w:rsidRPr="004B3811">
        <w:rPr>
          <w:rFonts w:asciiTheme="majorHAnsi" w:hAnsiTheme="majorHAnsi" w:cstheme="majorHAnsi"/>
          <w:sz w:val="24"/>
          <w:szCs w:val="24"/>
        </w:rPr>
        <w:t>HUF</w:t>
      </w:r>
      <w:r w:rsidR="00992B3A" w:rsidRPr="004B3811">
        <w:rPr>
          <w:rFonts w:asciiTheme="majorHAnsi" w:hAnsiTheme="majorHAnsi" w:cstheme="majorHAnsi"/>
          <w:sz w:val="24"/>
          <w:szCs w:val="24"/>
        </w:rPr>
        <w:t>)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1F5479A2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6CB0DE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6E1066C" w14:textId="149388C9" w:rsidR="00DA7CF6" w:rsidRPr="004B3811" w:rsidRDefault="004B3811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Brief justification of the requested amount, planned budget:</w:t>
      </w:r>
    </w:p>
    <w:p w14:paraId="71C03D37" w14:textId="69461F43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F95AF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723BCD3" w14:textId="51CFEE6F" w:rsidR="00DA7CF6" w:rsidRPr="00FD6B7F" w:rsidRDefault="004B3811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Please briefly summarize the aim of your application</w:t>
      </w:r>
      <w:r w:rsidR="00FD6B7F" w:rsidRPr="00FD6B7F">
        <w:rPr>
          <w:rFonts w:asciiTheme="majorHAnsi" w:hAnsiTheme="majorHAnsi" w:cstheme="majorHAnsi"/>
          <w:sz w:val="24"/>
          <w:szCs w:val="24"/>
          <w:lang w:val="en-GB"/>
        </w:rPr>
        <w:t xml:space="preserve"> including the planned time and place of publication:</w:t>
      </w:r>
    </w:p>
    <w:p w14:paraId="110FD7AD" w14:textId="77777777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1C65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5B2BDD0" w14:textId="2FE5221D" w:rsidR="00DA7CF6" w:rsidRPr="005A3811" w:rsidRDefault="004B3811">
      <w:pPr>
        <w:rPr>
          <w:rFonts w:asciiTheme="majorHAnsi" w:hAnsiTheme="majorHAnsi" w:cstheme="majorHAnsi"/>
          <w:sz w:val="24"/>
          <w:szCs w:val="24"/>
        </w:rPr>
      </w:pPr>
      <w:r w:rsidRPr="005A3811">
        <w:rPr>
          <w:rFonts w:asciiTheme="majorHAnsi" w:hAnsiTheme="majorHAnsi" w:cstheme="majorHAnsi"/>
          <w:sz w:val="24"/>
          <w:szCs w:val="24"/>
        </w:rPr>
        <w:t>Documents to attach</w:t>
      </w:r>
      <w:r w:rsidR="002448D3" w:rsidRPr="005A3811">
        <w:rPr>
          <w:rFonts w:asciiTheme="majorHAnsi" w:hAnsiTheme="majorHAnsi" w:cstheme="majorHAnsi"/>
          <w:sz w:val="24"/>
          <w:szCs w:val="24"/>
        </w:rPr>
        <w:t>:</w:t>
      </w:r>
    </w:p>
    <w:p w14:paraId="6F9F9501" w14:textId="4D65C04B" w:rsidR="00FD6B7F" w:rsidRDefault="00FD6B7F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 xml:space="preserve">Letter of recommendation from the </w:t>
      </w:r>
      <w:r>
        <w:rPr>
          <w:rFonts w:asciiTheme="majorHAnsi" w:hAnsiTheme="majorHAnsi" w:cstheme="majorHAnsi"/>
          <w:sz w:val="24"/>
          <w:szCs w:val="24"/>
          <w:lang w:val="en-GB"/>
        </w:rPr>
        <w:t>applican</w:t>
      </w:r>
      <w:r w:rsidRPr="00FD6B7F">
        <w:rPr>
          <w:rFonts w:asciiTheme="majorHAnsi" w:hAnsiTheme="majorHAnsi" w:cstheme="majorHAnsi"/>
          <w:sz w:val="24"/>
          <w:szCs w:val="24"/>
          <w:lang w:val="en-GB"/>
        </w:rPr>
        <w:t>t’s supervisor</w:t>
      </w:r>
    </w:p>
    <w:p w14:paraId="41551C49" w14:textId="77777777" w:rsidR="00FD6B7F" w:rsidRPr="00FD6B7F" w:rsidRDefault="00FD6B7F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Research plan</w:t>
      </w:r>
    </w:p>
    <w:p w14:paraId="5D1CA73B" w14:textId="77777777" w:rsidR="00FD6B7F" w:rsidRPr="00FD6B7F" w:rsidRDefault="00FD6B7F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Abstract of the publication</w:t>
      </w:r>
    </w:p>
    <w:p w14:paraId="2C8C10FF" w14:textId="77777777" w:rsidR="00FD6B7F" w:rsidRPr="00FD6B7F" w:rsidRDefault="00FD6B7F" w:rsidP="00FD6B7F">
      <w:pPr>
        <w:pStyle w:val="Listaszerbekezds"/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</w:p>
    <w:p w14:paraId="3839C018" w14:textId="77777777" w:rsidR="00DA7CF6" w:rsidRPr="004B3811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sectPr w:rsidR="00DA7CF6" w:rsidRPr="004B3811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D49"/>
    <w:multiLevelType w:val="multilevel"/>
    <w:tmpl w:val="A2A06156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1" w15:restartNumberingAfterBreak="0">
    <w:nsid w:val="247266D3"/>
    <w:multiLevelType w:val="hybridMultilevel"/>
    <w:tmpl w:val="0EB0D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D00AE"/>
    <w:multiLevelType w:val="hybridMultilevel"/>
    <w:tmpl w:val="623E5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0430"/>
    <w:multiLevelType w:val="multilevel"/>
    <w:tmpl w:val="B8DC5F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F6"/>
    <w:rsid w:val="00076E90"/>
    <w:rsid w:val="002448D3"/>
    <w:rsid w:val="00294240"/>
    <w:rsid w:val="00396CD5"/>
    <w:rsid w:val="004B3811"/>
    <w:rsid w:val="005A3811"/>
    <w:rsid w:val="00992B3A"/>
    <w:rsid w:val="009E2145"/>
    <w:rsid w:val="00B71FBD"/>
    <w:rsid w:val="00DA7CF6"/>
    <w:rsid w:val="00E86AF7"/>
    <w:rsid w:val="00F37D3D"/>
    <w:rsid w:val="00F61019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9248"/>
  <w15:docId w15:val="{3560DBAC-05BB-4BD3-8EA3-D688FEC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Jegyzethivatkozs">
    <w:name w:val="annotation reference"/>
    <w:basedOn w:val="Bekezdsalapbettpusa"/>
    <w:uiPriority w:val="99"/>
    <w:semiHidden/>
    <w:unhideWhenUsed/>
    <w:rsid w:val="00E86A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6A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6A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6A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6A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AF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396CD5"/>
    <w:pPr>
      <w:spacing w:line="240" w:lineRule="auto"/>
    </w:pPr>
  </w:style>
  <w:style w:type="paragraph" w:styleId="Listaszerbekezds">
    <w:name w:val="List Paragraph"/>
    <w:basedOn w:val="Norml"/>
    <w:uiPriority w:val="34"/>
    <w:qFormat/>
    <w:rsid w:val="005A381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7DAB-8DD6-48BF-8854-E1FAB723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ovszky Dorottya</dc:creator>
  <cp:lastModifiedBy>Antal Tibor</cp:lastModifiedBy>
  <cp:revision>6</cp:revision>
  <dcterms:created xsi:type="dcterms:W3CDTF">2018-12-10T09:50:00Z</dcterms:created>
  <dcterms:modified xsi:type="dcterms:W3CDTF">2021-09-21T13:51:00Z</dcterms:modified>
</cp:coreProperties>
</file>